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95"/>
        <w:gridCol w:w="1192"/>
        <w:gridCol w:w="1280"/>
        <w:gridCol w:w="7455"/>
        <w:gridCol w:w="223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it-IT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magine 18" descr="Icona di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6E6322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Collegamentoipertestuale"/>
                  <w:sz w:val="28"/>
                  <w:szCs w:val="28"/>
                  <w:lang w:bidi="it-IT"/>
                </w:rPr>
                <w:t xml:space="preserve">Microsoft </w:t>
              </w:r>
              <w:proofErr w:type="spellStart"/>
              <w:r w:rsidR="00DB79F0" w:rsidRPr="00135C67">
                <w:rPr>
                  <w:rStyle w:val="Collegamentoipertestuale"/>
                  <w:sz w:val="28"/>
                  <w:szCs w:val="28"/>
                  <w:lang w:bidi="it-IT"/>
                </w:rPr>
                <w:t>Invoicing</w:t>
              </w:r>
              <w:proofErr w:type="spellEnd"/>
            </w:hyperlink>
          </w:p>
          <w:p w14:paraId="76BD9107" w14:textId="77777777" w:rsidR="00DB79F0" w:rsidRDefault="006E6322" w:rsidP="3327729D">
            <w:pPr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Collegamentoipertestuale"/>
                  <w:color w:val="auto"/>
                  <w:szCs w:val="20"/>
                  <w:lang w:bidi="it-IT"/>
                </w:rPr>
                <w:t>Il pagamento sarà rapido con fatture e pagamenti online accattivanti.</w:t>
              </w:r>
            </w:hyperlink>
          </w:p>
          <w:p w14:paraId="06EB5DFF" w14:textId="6171BBD7" w:rsidR="00973F39" w:rsidRPr="00665473" w:rsidRDefault="006E6322" w:rsidP="00DB79F0">
            <w:hyperlink r:id="rId11" w:history="1">
              <w:r w:rsidR="00DB79F0" w:rsidRPr="00EA66DA">
                <w:rPr>
                  <w:rStyle w:val="Collegamentoipertestuale"/>
                  <w:color w:val="auto"/>
                  <w:sz w:val="16"/>
                  <w:szCs w:val="20"/>
                  <w:lang w:bidi="it-IT"/>
                </w:rPr>
                <w:t>Studiato per le piccole imprese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6E6322" w:rsidP="0063317A">
            <w:pPr>
              <w:ind w:left="292" w:right="4510"/>
              <w:rPr>
                <w:rStyle w:val="Collegamentoipertestuale"/>
                <w:sz w:val="14"/>
              </w:rPr>
            </w:pPr>
            <w:hyperlink r:id="rId12" w:history="1">
              <w:r w:rsidR="001548BC" w:rsidRPr="00FF73BE">
                <w:rPr>
                  <w:rStyle w:val="Collegamentoipertestuale"/>
                  <w:sz w:val="14"/>
                  <w:szCs w:val="14"/>
                  <w:lang w:bidi="it-IT"/>
                </w:rPr>
                <w:t xml:space="preserve">Stanchi di eseguire manualmente le fatture? Si vuole ottenere il pagamento anticipato? Oggi ci si può iscrivere a Microsoft </w:t>
              </w:r>
              <w:proofErr w:type="spellStart"/>
              <w:r w:rsidR="001548BC" w:rsidRPr="00FF73BE">
                <w:rPr>
                  <w:rStyle w:val="Collegamentoipertestuale"/>
                  <w:sz w:val="14"/>
                  <w:szCs w:val="14"/>
                  <w:lang w:bidi="it-IT"/>
                </w:rPr>
                <w:t>Invoicing</w:t>
              </w:r>
              <w:proofErr w:type="spellEnd"/>
              <w:r w:rsidR="001548BC" w:rsidRPr="00FF73BE">
                <w:rPr>
                  <w:rStyle w:val="Collegamentoipertestuale"/>
                  <w:sz w:val="14"/>
                  <w:szCs w:val="14"/>
                  <w:lang w:bidi="it-IT"/>
                </w:rPr>
                <w:t>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o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6E6322" w:rsidP="005746CC">
            <w:pPr>
              <w:pStyle w:val="Titolo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it-IT"/>
                  </w:rPr>
                  <w:t>Fat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olo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olo"/>
            </w:pPr>
          </w:p>
        </w:tc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5EEAF22F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gliatabel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6E6322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554839" w:rsidRPr="008E09A7">
                    <w:rPr>
                      <w:lang w:bidi="it-IT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554839" w:rsidRPr="008E09A7">
                    <w:rPr>
                      <w:lang w:bidi="it-IT"/>
                    </w:rPr>
                    <w:t xml:space="preserve"> </w:t>
                  </w:r>
                </w:p>
                <w:p w14:paraId="406F1B56" w14:textId="1E1B571F" w:rsidR="00E141F4" w:rsidRPr="0081798F" w:rsidRDefault="006E6322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Immettere il telefono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Fax Immettere fax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Posta elettronica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it-IT"/>
                        </w:rPr>
                        <w:t>Sito Web</w:t>
                      </w:r>
                    </w:sdtContent>
                  </w:sdt>
                  <w:r w:rsidR="005746CC" w:rsidRPr="008E09A7">
                    <w:rPr>
                      <w:lang w:bidi="it-IT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Testoingrassetto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6E6322" w:rsidP="00287699">
                  <w:pPr>
                    <w:pStyle w:val="Testoingrassettoblu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it-IT"/>
                        </w:rPr>
                        <w:t>FATTURA</w:t>
                      </w:r>
                    </w:sdtContent>
                  </w:sdt>
                  <w:r w:rsidR="005746CC" w:rsidRPr="00287699">
                    <w:rPr>
                      <w:lang w:bidi="it-IT"/>
                    </w:rPr>
                    <w:t xml:space="preserve"> N. </w:t>
                  </w:r>
                  <w:sdt>
                    <w:sdtPr>
                      <w:rPr>
                        <w:rStyle w:val="Enfasigrassetto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Carpredefinitoparagrafo"/>
                      </w:rPr>
                    </w:sdtEndPr>
                    <w:sdtContent>
                      <w:r w:rsidR="005746CC" w:rsidRPr="00287699">
                        <w:rPr>
                          <w:rStyle w:val="Enfasigrassetto"/>
                          <w:lang w:bidi="it-IT"/>
                        </w:rPr>
                        <w:t>Numero fattura</w:t>
                      </w:r>
                    </w:sdtContent>
                  </w:sdt>
                </w:p>
                <w:p w14:paraId="6546CDCE" w14:textId="53C6A9A1" w:rsidR="00E141F4" w:rsidRPr="004E4252" w:rsidRDefault="006E6322" w:rsidP="00287699">
                  <w:pPr>
                    <w:pStyle w:val="Testoingrassettoblu"/>
                    <w:rPr>
                      <w:rStyle w:val="Enfasigrassetto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4E4252">
                        <w:rPr>
                          <w:lang w:bidi="it-IT"/>
                        </w:rPr>
                        <w:t>DATA</w:t>
                      </w:r>
                    </w:sdtContent>
                  </w:sdt>
                  <w:r w:rsidR="004E4252">
                    <w:rPr>
                      <w:rStyle w:val="Enfasigrassetto"/>
                      <w:lang w:bidi="it-IT"/>
                    </w:rPr>
                    <w:t xml:space="preserve"> Immettere data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6E6322" w:rsidP="00110174">
                  <w:pPr>
                    <w:pStyle w:val="Testoingrassettoblu"/>
                  </w:pPr>
                  <w:sdt>
                    <w:sdtPr>
                      <w:alias w:val="A:"/>
                      <w:tag w:val="A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A</w:t>
                      </w:r>
                    </w:sdtContent>
                  </w:sdt>
                  <w:r w:rsidR="003E7B48" w:rsidRPr="00110174">
                    <w:rPr>
                      <w:lang w:bidi="it-IT"/>
                    </w:rPr>
                    <w:t>:</w:t>
                  </w:r>
                </w:p>
                <w:p w14:paraId="39128453" w14:textId="79EC4AC6" w:rsidR="00554839" w:rsidRPr="008F184C" w:rsidRDefault="006E6322" w:rsidP="008F184C">
                  <w:pPr>
                    <w:pStyle w:val="Testoingrassetto"/>
                  </w:pPr>
                  <w:sdt>
                    <w:sdtPr>
                      <w:alias w:val="Immettere il nome del destinatario:"/>
                      <w:tag w:val="Immettere il nome del destinatario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Nome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il nome della società:"/>
                      <w:tag w:val="Immettere il nome della società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Nome società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via e numero civico del destinatario:"/>
                      <w:tag w:val="Immettere via e numero civico del destinatario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CAP, città e provincia del destinatario:"/>
                      <w:tag w:val="Immettere CAP, città e provincia del destinatario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br/>
                  </w:r>
                  <w:sdt>
                    <w:sdtPr>
                      <w:alias w:val="Telefono:"/>
                      <w:tag w:val="Telefono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il numero di telefono del destinatario:"/>
                      <w:tag w:val="Immettere il numero di telefono del destinatario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Immettere telefono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Separatore:"/>
                      <w:tag w:val="Separatore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l'indirizzo di posta elettronica del destinatario:"/>
                      <w:tag w:val="Immettere l'indirizzo di posta elettronica del destinatario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554839" w:rsidRPr="008F184C">
                        <w:rPr>
                          <w:lang w:bidi="it-IT"/>
                        </w:rPr>
                        <w:t>E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stoingrassetto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6E6322" w:rsidP="002D7C66">
                  <w:pPr>
                    <w:pStyle w:val="Testoingrassettoblu"/>
                  </w:pPr>
                  <w:sdt>
                    <w:sdtPr>
                      <w:alias w:val="Indirizzo di spedizione:"/>
                      <w:tag w:val="Indirizzo di spedizione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rPr>
                          <w:lang w:bidi="it-IT"/>
                        </w:rPr>
                        <w:t>Indirizzo di spedizione</w:t>
                      </w:r>
                    </w:sdtContent>
                  </w:sdt>
                  <w:r w:rsidR="00BA4440" w:rsidRPr="002D7C66">
                    <w:rPr>
                      <w:lang w:bidi="it-IT"/>
                    </w:rPr>
                    <w:t>:</w:t>
                  </w:r>
                </w:p>
                <w:p w14:paraId="2BAEC584" w14:textId="3DB9EE6D" w:rsidR="00554839" w:rsidRPr="008F184C" w:rsidRDefault="006E6322" w:rsidP="008F184C">
                  <w:pPr>
                    <w:pStyle w:val="Testoingrassetto"/>
                  </w:pPr>
                  <w:sdt>
                    <w:sdtPr>
                      <w:alias w:val="Immettere il nome del destinatario:"/>
                      <w:tag w:val="Immettere il nome del destinatario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Nome destinatario</w:t>
                      </w:r>
                    </w:sdtContent>
                  </w:sdt>
                  <w:r w:rsidR="00BA4440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il nome della società:"/>
                      <w:tag w:val="Immettere il nome della società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Nome società</w:t>
                      </w:r>
                    </w:sdtContent>
                  </w:sdt>
                  <w:r w:rsidR="00BA4440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via e numero civico:"/>
                      <w:tag w:val="Immettere via e numero civico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BA4440" w:rsidRPr="008F184C">
                    <w:rPr>
                      <w:lang w:bidi="it-IT"/>
                    </w:rPr>
                    <w:br/>
                  </w:r>
                  <w:sdt>
                    <w:sdtPr>
                      <w:alias w:val="Immettere CAP, città e provincia:"/>
                      <w:tag w:val="Immettere CAP, città e provincia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BA4440" w:rsidRPr="008F184C">
                    <w:rPr>
                      <w:lang w:bidi="it-IT"/>
                    </w:rPr>
                    <w:br/>
                  </w:r>
                  <w:sdt>
                    <w:sdtPr>
                      <w:alias w:val="Telefono:"/>
                      <w:tag w:val="Telefono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Telefono:</w:t>
                      </w:r>
                    </w:sdtContent>
                  </w:sdt>
                  <w:r w:rsidR="00BA4440" w:rsidRPr="008F184C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il numero di telefono:"/>
                      <w:tag w:val="Immettere il numero di telefono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it-IT"/>
                        </w:rPr>
                        <w:t>Telefono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6E6322" w:rsidP="005746CC">
                  <w:pPr>
                    <w:pStyle w:val="Testoingrassettoblu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it-IT"/>
                        </w:rPr>
                        <w:t>ISTRUZIONI</w:t>
                      </w:r>
                    </w:sdtContent>
                  </w:sdt>
                </w:p>
                <w:p w14:paraId="38F672B7" w14:textId="0E230418" w:rsidR="00BA4440" w:rsidRPr="00BA342C" w:rsidRDefault="006E6322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it-IT"/>
                        </w:rPr>
                        <w:t>Aggiungere altre istruzioni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6E6322" w:rsidP="008F184C">
                  <w:pPr>
                    <w:pStyle w:val="Titolo1"/>
                  </w:pPr>
                  <w:sdt>
                    <w:sdtPr>
                      <w:alias w:val="Quantità:"/>
                      <w:tag w:val="Quantit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QUANTITÀ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6E6322" w:rsidP="008F184C">
                  <w:pPr>
                    <w:pStyle w:val="Titolo1"/>
                  </w:pPr>
                  <w:sdt>
                    <w:sdtPr>
                      <w:alias w:val="Descrizione:"/>
                      <w:tag w:val="Descrizione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DESCRIZIONE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6E6322" w:rsidP="008F184C">
                  <w:pPr>
                    <w:pStyle w:val="Titolo1"/>
                  </w:pPr>
                  <w:sdt>
                    <w:sdtPr>
                      <w:alias w:val="Prezzo unitario:"/>
                      <w:tag w:val="Prezzo unitario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PREZZO UNITAR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6E6322" w:rsidP="008F184C">
                  <w:pPr>
                    <w:pStyle w:val="Titolo1"/>
                  </w:pPr>
                  <w:sdt>
                    <w:sdtPr>
                      <w:alias w:val="Totale:"/>
                      <w:tag w:val="Totale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TOTALE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6E6322" w:rsidP="008F184C">
                  <w:pPr>
                    <w:pStyle w:val="Testoingrassetto"/>
                    <w:jc w:val="right"/>
                  </w:pPr>
                  <w:sdt>
                    <w:sdtPr>
                      <w:alias w:val="Subtotale:"/>
                      <w:tag w:val="Subtotale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rPr>
                          <w:lang w:bidi="it-IT"/>
                        </w:rPr>
                        <w:t>SUBTOTAL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6E6322" w:rsidP="008F184C">
                  <w:pPr>
                    <w:jc w:val="right"/>
                  </w:pPr>
                  <w:sdt>
                    <w:sdtPr>
                      <w:alias w:val="IVA:"/>
                      <w:tag w:val="IVA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IVA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6E6322" w:rsidP="008F184C">
                  <w:pPr>
                    <w:jc w:val="right"/>
                  </w:pPr>
                  <w:sdt>
                    <w:sdtPr>
                      <w:alias w:val="Spedizione e imballaggio:"/>
                      <w:tag w:val="Spedizione e imballaggio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it-IT"/>
                        </w:rPr>
                        <w:t>SPEDIZIONE E IMBALLAGG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6E6322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it-IT"/>
                        </w:rPr>
                        <w:t>TOTALE DA CORRISPONDE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6E6322" w:rsidP="008F184C">
            <w:pPr>
              <w:pStyle w:val="Testoblu"/>
            </w:pPr>
            <w:sdt>
              <w:sdtPr>
                <w:alias w:val="Grazie per la fiducia che ci avete accordato:"/>
                <w:tag w:val="Grazie per la fiducia che ci avete accordato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it-IT"/>
                  </w:rPr>
                  <w:t>Grazie per averci scelto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4B9659B6" w:rsidR="00463B35" w:rsidRDefault="002E4266" w:rsidP="002E4266">
      <w:pPr>
        <w:tabs>
          <w:tab w:val="left" w:pos="3235"/>
        </w:tabs>
      </w:pP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471F2B89">
                <wp:simplePos x="0" y="0"/>
                <wp:positionH relativeFrom="column">
                  <wp:posOffset>-77190</wp:posOffset>
                </wp:positionH>
                <wp:positionV relativeFrom="paragraph">
                  <wp:posOffset>-8339455</wp:posOffset>
                </wp:positionV>
                <wp:extent cx="6657975" cy="9138062"/>
                <wp:effectExtent l="0" t="0" r="9525" b="6350"/>
                <wp:wrapNone/>
                <wp:docPr id="6" name="Grup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38062"/>
                          <a:chOff x="0" y="1895115"/>
                          <a:chExt cx="6878320" cy="9138066"/>
                        </a:xfrm>
                      </wpg:grpSpPr>
                      <wpg:grpSp>
                        <wpg:cNvPr id="8" name="Gruppo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680381"/>
                            <a:chOff x="-1" y="0"/>
                            <a:chExt cx="6858171" cy="7680576"/>
                          </a:xfrm>
                        </wpg:grpSpPr>
                        <wpg:grpSp>
                          <wpg:cNvPr id="11" name="Grup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80576"/>
                              <a:chOff x="0" y="-14630"/>
                              <a:chExt cx="6854952" cy="7680576"/>
                            </a:xfrm>
                          </wpg:grpSpPr>
                          <wps:wsp>
                            <wps:cNvPr id="12" name="Rettango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80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ttango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95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ttangolo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ttangolo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magin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con angoli arrotondati sullo stesso lato 14"/>
                        <wps:cNvSpPr/>
                        <wps:spPr>
                          <a:xfrm rot="10800000">
                            <a:off x="295268" y="1895164"/>
                            <a:ext cx="4722481" cy="114592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C845B" id="Gruppo 6" o:spid="_x0000_s1026" style="position:absolute;margin-left:-6.1pt;margin-top:-656.65pt;width:524.25pt;height:719.55pt;z-index:-251657216;mso-width-relative:margin;mso-height-relative:margin" coordorigin=",18951" coordsize="68783,9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">
                <v:group id="Gruppo 8" o:spid="_x0000_s1027" style="position:absolute;left:190;top:33528;width:68580;height:76803" coordorigin="" coordsize="68581,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o 1" o:spid="_x0000_s1028" style="position:absolute;width:68549;height:76805" coordorigin=",-146" coordsize="68549,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ttangolo" o:spid="_x0000_s1029" style="position:absolute;left:731;top:-146;width:67818;height:7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ttangolo" o:spid="_x0000_s1030" style="position:absolute;width:67856;height:7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ttango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ttangolo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ttangolo con angoli arrotondati sullo stesso lato 14" o:spid="_x0000_s1034" style="position:absolute;left:2952;top:18951;width:47225;height:11459;rotation:180;visibility:visible;mso-wrap-style:square;v-text-anchor:middle" coordsize="4722481,114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" path="m190990,l4531491,v105481,,190990,85509,190990,190990l4722481,1145920r,l,1145920r,l,190990c,85509,85509,,190990,xe" fillcolor="white [3212]" stroked="f" strokeweight="1pt">
                  <v:path arrowok="t" o:connecttype="custom" o:connectlocs="190990,0;4531491,0;4722481,190990;4722481,1145920;4722481,1145920;0,1145920;0,1145920;0,190990;190990,0" o:connectangles="0,0,0,0,0,0,0,0,0"/>
                </v:shape>
              </v:group>
            </w:pict>
          </mc:Fallback>
        </mc:AlternateContent>
      </w:r>
      <w:r>
        <w:tab/>
      </w:r>
    </w:p>
    <w:tbl>
      <w:tblPr>
        <w:tblStyle w:val="Grigliatabella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35592F" w14:paraId="5DF0F18B" w14:textId="77777777" w:rsidTr="002E4266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a" descr="Icona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F003C7" id="Forma" o:spid="_x0000_s1026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a" descr="Icona tele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53719D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a" descr="Icona posta elettron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3F5E2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6E6322" w:rsidP="3327729D">
            <w:pPr>
              <w:pStyle w:val="Informazionicontatto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it-IT"/>
                  </w:rPr>
                  <w:t>[INDIRIZZO UFFICI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6E6322" w:rsidP="3327729D">
            <w:pPr>
              <w:pStyle w:val="Informazionicontatto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it-IT"/>
                  </w:rPr>
                  <w:t>[NUMERO DI TELE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6E6322" w:rsidP="3327729D">
            <w:pPr>
              <w:pStyle w:val="Informazionicontatto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it-IT"/>
                  </w:rPr>
                  <w:t>[INDIRIZZO DI POSTA ELETTRONICA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C5A6C" w14:textId="77777777" w:rsidR="006E6322" w:rsidRDefault="006E6322" w:rsidP="00CF31BB">
      <w:r>
        <w:separator/>
      </w:r>
    </w:p>
  </w:endnote>
  <w:endnote w:type="continuationSeparator" w:id="0">
    <w:p w14:paraId="0BB3BB9C" w14:textId="77777777" w:rsidR="006E6322" w:rsidRDefault="006E632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610A" w14:textId="77777777" w:rsidR="006E6322" w:rsidRDefault="006E6322" w:rsidP="00CF31BB">
      <w:r>
        <w:separator/>
      </w:r>
    </w:p>
  </w:footnote>
  <w:footnote w:type="continuationSeparator" w:id="0">
    <w:p w14:paraId="74298345" w14:textId="77777777" w:rsidR="006E6322" w:rsidRDefault="006E632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Intestazione"/>
      <w:jc w:val="right"/>
    </w:pPr>
    <w:r w:rsidRPr="002A3497">
      <w:rPr>
        <w:lang w:bidi="it-IT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E42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1190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6322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32DF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olo3">
    <w:name w:val="heading 3"/>
    <w:basedOn w:val="Normale"/>
    <w:link w:val="Titolo3Carattere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AB1AA9"/>
    <w:pPr>
      <w:ind w:right="144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stoblu">
    <w:name w:val="Testo blu"/>
    <w:basedOn w:val="Normale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3"/>
    <w:qFormat/>
    <w:rsid w:val="00110174"/>
    <w:rPr>
      <w:b/>
      <w:bCs/>
      <w:color w:val="000000" w:themeColor="text1"/>
    </w:rPr>
  </w:style>
  <w:style w:type="paragraph" w:customStyle="1" w:styleId="Testoingrassettoblu">
    <w:name w:val="Testo in grassetto blu"/>
    <w:basedOn w:val="Normale"/>
    <w:uiPriority w:val="5"/>
    <w:qFormat/>
    <w:rsid w:val="00110174"/>
    <w:rPr>
      <w:b/>
      <w:bCs/>
      <w:color w:val="1F497D" w:themeColor="text2"/>
    </w:rPr>
  </w:style>
  <w:style w:type="paragraph" w:customStyle="1" w:styleId="Note">
    <w:name w:val="Note"/>
    <w:basedOn w:val="Testoblu"/>
    <w:uiPriority w:val="7"/>
    <w:semiHidden/>
    <w:qFormat/>
    <w:rsid w:val="001A199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lineamentoadestra">
    <w:name w:val="Allineamento a destra"/>
    <w:basedOn w:val="Normale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Enfasigrassetto">
    <w:name w:val="Strong"/>
    <w:basedOn w:val="Carpredefinitoparagrafo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zionicontatto">
    <w:name w:val="Informazioni contatto"/>
    <w:basedOn w:val="Normale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aconombreggiatura2">
    <w:name w:val="Table Subtle 2"/>
    <w:basedOn w:val="Tabellanorma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adichiusura">
    <w:name w:val="Closing"/>
    <w:basedOn w:val="Normale"/>
    <w:link w:val="FormuladichiusuraCarattere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nfasicorsivo">
    <w:name w:val="Emphasis"/>
    <w:basedOn w:val="Carpredefinitoparagrafo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struzioni">
    <w:name w:val="Istruzioni"/>
    <w:basedOn w:val="Normale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stobianco">
    <w:name w:val="Testo bianco"/>
    <w:basedOn w:val="Carpredefinitoparagrafo"/>
    <w:semiHidden/>
    <w:rsid w:val="00110174"/>
    <w:rPr>
      <w:b/>
      <w:bCs/>
      <w:color w:val="FFFFFF" w:themeColor="background1"/>
    </w:rPr>
  </w:style>
  <w:style w:type="character" w:styleId="Collegamentoipertestuale">
    <w:name w:val="Hyperlink"/>
    <w:basedOn w:val="Carpredefinitoparagrafo"/>
    <w:uiPriority w:val="99"/>
    <w:unhideWhenUsed/>
    <w:rsid w:val="00973F39"/>
    <w:rPr>
      <w:color w:val="06BBFF"/>
      <w:u w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rPr>
              <w:lang w:bidi="it-IT"/>
            </w:rPr>
            <w:t>A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rPr>
              <w:lang w:bidi="it-IT"/>
            </w:rPr>
            <w:t>No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rPr>
              <w:lang w:bidi="it-IT"/>
            </w:rPr>
            <w:t>Nome società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rPr>
              <w:lang w:bidi="it-IT"/>
            </w:rPr>
            <w:t>Via e numero civico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rPr>
              <w:lang w:bidi="it-IT"/>
            </w:rPr>
            <w:t>CAP, città e provincia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rPr>
              <w:lang w:bidi="it-IT"/>
            </w:rPr>
            <w:t>Telefono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rPr>
              <w:lang w:bidi="it-IT"/>
            </w:rPr>
            <w:t>Immettere il numero di telefono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rPr>
              <w:lang w:bidi="it-IT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rPr>
              <w:lang w:bidi="it-IT"/>
            </w:rPr>
            <w:t>Indirizzo di posta elettronica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rPr>
              <w:lang w:bidi="it-IT"/>
            </w:rPr>
            <w:t>Grazie per averci scelto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rPr>
              <w:lang w:bidi="it-IT"/>
            </w:rPr>
            <w:t>Nome destinatario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rPr>
              <w:lang w:bidi="it-IT"/>
            </w:rPr>
            <w:t>Nome società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rPr>
              <w:lang w:bidi="it-IT"/>
            </w:rPr>
            <w:t>Via e numero civico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rPr>
              <w:lang w:bidi="it-IT"/>
            </w:rPr>
            <w:t>Città, provincia e CAP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rPr>
              <w:lang w:bidi="it-IT"/>
            </w:rPr>
            <w:t>Telefono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rPr>
              <w:lang w:bidi="it-IT"/>
            </w:rPr>
            <w:t>Telefono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rPr>
              <w:lang w:bidi="it-IT"/>
            </w:rPr>
            <w:t>QUANTITÀ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rPr>
              <w:lang w:bidi="it-IT"/>
            </w:rPr>
            <w:t>DESCRIZIONE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rPr>
              <w:lang w:bidi="it-IT"/>
            </w:rPr>
            <w:t>PREZZO UNITARIO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rPr>
              <w:lang w:bidi="it-IT"/>
            </w:rPr>
            <w:t>TOTALE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rPr>
              <w:lang w:bidi="it-IT"/>
            </w:rPr>
            <w:t>IVA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rPr>
              <w:lang w:bidi="it-IT"/>
            </w:rPr>
            <w:t>SPEDIZIONE E IMBALLAGGIO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rPr>
              <w:lang w:bidi="it-IT"/>
            </w:rPr>
            <w:t>Aggiungere altre istruzioni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rPr>
              <w:lang w:bidi="it-IT"/>
            </w:rPr>
            <w:t>Via e numero civico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rPr>
              <w:lang w:bidi="it-IT"/>
            </w:rPr>
            <w:t>CAP, città e provincia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rPr>
              <w:lang w:bidi="it-IT"/>
            </w:rPr>
            <w:t>Telefono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rPr>
              <w:lang w:bidi="it-IT"/>
            </w:rPr>
            <w:t>Immettere il numero di telefono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rPr>
              <w:lang w:bidi="it-IT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rPr>
              <w:lang w:bidi="it-IT"/>
            </w:rPr>
            <w:t>Fax Immettere il fax: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rPr>
              <w:lang w:bidi="it-IT"/>
            </w:rPr>
            <w:t>Indirizzo di posta elettronica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rPr>
              <w:lang w:bidi="it-IT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rPr>
              <w:lang w:bidi="it-IT"/>
            </w:rPr>
            <w:t>Sito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rPr>
              <w:lang w:val="it-IT" w:bidi="it-IT"/>
            </w:rPr>
            <w:t>FATTURA N.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Enfasigrassetto"/>
              <w:lang w:bidi="it-IT"/>
            </w:rPr>
            <w:t>N. fattura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rPr>
              <w:lang w:val="it-IT" w:bidi="it-IT"/>
            </w:rPr>
            <w:t>DATA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rPr>
              <w:lang w:val="it-IT" w:bidi="it-IT"/>
            </w:rPr>
            <w:t>ISTRUZIONI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rPr>
              <w:lang w:val="it-IT" w:bidi="it-IT"/>
            </w:rPr>
            <w:t>TOTALE DA CORRISPONDERE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rPr>
              <w:lang w:bidi="it-IT"/>
            </w:rPr>
            <w:t>Fattura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  <w:lang w:bidi="it-IT"/>
            </w:rPr>
            <w:t>[INDIRIZZO UFFICIO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  <w:lang w:bidi="it-IT"/>
            </w:rPr>
            <w:t>[NUMERO DI TELEFONO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  <w:lang w:bidi="it-IT"/>
            </w:rPr>
            <w:t>[INDIRIZZO DI POSTA ELETTRONICA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rPr>
              <w:lang w:bidi="it-IT"/>
            </w:rPr>
            <w:t>SUBTOTALE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rPr>
              <w:lang w:bidi="it-IT"/>
            </w:rPr>
            <w:t>INDIRIZZO DI SPEDI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036AD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olo5">
    <w:name w:val="heading 5"/>
    <w:basedOn w:val="Normale"/>
    <w:link w:val="Titolo5Carattere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stosegnaposto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Enfasigrassetto">
    <w:name w:val="Strong"/>
    <w:basedOn w:val="Carpredefinitoparagrafo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olo5Carattere">
    <w:name w:val="Titolo 5 Carattere"/>
    <w:basedOn w:val="Carpredefinitoparagrafo"/>
    <w:link w:val="Titolo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nfasicorsivo">
    <w:name w:val="Emphasis"/>
    <w:basedOn w:val="Carpredefinitoparagrafo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Carpredefinitoparagrafo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BA40F-B314-4C61-95BB-C2CF4052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1:18:00Z</dcterms:created>
  <dcterms:modified xsi:type="dcterms:W3CDTF">2020-02-18T13:15:00Z</dcterms:modified>
</cp:coreProperties>
</file>